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48" w:rsidRDefault="00EB3748" w:rsidP="00EB3748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  <w:r w:rsidR="00657048" w:rsidRPr="00EB764F">
        <w:rPr>
          <w:b/>
        </w:rPr>
        <w:t xml:space="preserve"> </w:t>
      </w:r>
      <w:r w:rsidR="00657048">
        <w:rPr>
          <w:b/>
        </w:rPr>
        <w:t xml:space="preserve"> </w:t>
      </w:r>
    </w:p>
    <w:p w:rsidR="00EB3748" w:rsidRPr="00EB764F" w:rsidRDefault="00EB764F" w:rsidP="00EB3748">
      <w:pPr>
        <w:pStyle w:val="a3"/>
        <w:spacing w:after="0"/>
        <w:jc w:val="center"/>
        <w:rPr>
          <w:b/>
        </w:rPr>
      </w:pPr>
      <w:r>
        <w:rPr>
          <w:b/>
        </w:rPr>
        <w:t>1</w:t>
      </w:r>
      <w:r w:rsidRPr="00342FFE">
        <w:rPr>
          <w:b/>
        </w:rPr>
        <w:t>9</w:t>
      </w:r>
      <w:r w:rsidR="00657048">
        <w:rPr>
          <w:b/>
        </w:rPr>
        <w:t xml:space="preserve"> мая</w:t>
      </w:r>
      <w:r w:rsidR="00EB3748">
        <w:rPr>
          <w:b/>
        </w:rPr>
        <w:t xml:space="preserve"> 2017 года</w:t>
      </w:r>
    </w:p>
    <w:p w:rsidR="00342FFE" w:rsidRPr="005854C1" w:rsidRDefault="00342FFE" w:rsidP="00342FFE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График </w:t>
      </w:r>
      <w:r w:rsidRPr="005854C1">
        <w:rPr>
          <w:b/>
          <w:bCs/>
        </w:rPr>
        <w:t>выплаты пенсий, ЕДВ и иных социальных выплат</w:t>
      </w:r>
    </w:p>
    <w:p w:rsidR="00342FFE" w:rsidRDefault="00342FFE" w:rsidP="00342FFE">
      <w:pPr>
        <w:pStyle w:val="Standarduser"/>
        <w:jc w:val="center"/>
        <w:rPr>
          <w:b/>
          <w:bCs/>
        </w:rPr>
      </w:pPr>
      <w:r w:rsidRPr="005854C1">
        <w:rPr>
          <w:b/>
          <w:bCs/>
        </w:rPr>
        <w:t xml:space="preserve">в  </w:t>
      </w:r>
      <w:r>
        <w:rPr>
          <w:b/>
          <w:bCs/>
        </w:rPr>
        <w:t>июне</w:t>
      </w:r>
      <w:r w:rsidRPr="005854C1">
        <w:rPr>
          <w:b/>
          <w:bCs/>
        </w:rPr>
        <w:t xml:space="preserve">  201</w:t>
      </w:r>
      <w:r>
        <w:rPr>
          <w:b/>
          <w:bCs/>
        </w:rPr>
        <w:t>7</w:t>
      </w:r>
      <w:r w:rsidRPr="005854C1">
        <w:rPr>
          <w:b/>
          <w:bCs/>
        </w:rPr>
        <w:t xml:space="preserve">  года</w:t>
      </w:r>
      <w:r>
        <w:rPr>
          <w:b/>
          <w:bCs/>
        </w:rPr>
        <w:t xml:space="preserve"> </w:t>
      </w:r>
      <w:r w:rsidRPr="005854C1">
        <w:rPr>
          <w:b/>
          <w:bCs/>
        </w:rPr>
        <w:t>через отделения почтовой связи  почтамтов Ленинградской области:</w:t>
      </w:r>
    </w:p>
    <w:p w:rsidR="00342FFE" w:rsidRDefault="00342FFE" w:rsidP="00342FFE">
      <w:pPr>
        <w:pStyle w:val="Standarduser"/>
        <w:jc w:val="center"/>
        <w:rPr>
          <w:b/>
          <w:bCs/>
        </w:rPr>
      </w:pPr>
    </w:p>
    <w:tbl>
      <w:tblPr>
        <w:tblW w:w="8657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4628"/>
      </w:tblGrid>
      <w:tr w:rsidR="00342FFE" w:rsidTr="00B53D50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342FFE" w:rsidRDefault="00342FFE" w:rsidP="00B53D50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латы по графику</w:t>
            </w:r>
          </w:p>
          <w:p w:rsidR="00342FFE" w:rsidRDefault="00342FFE" w:rsidP="00B53D50">
            <w:pPr>
              <w:pStyle w:val="Standard"/>
              <w:jc w:val="center"/>
              <w:rPr>
                <w:b/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342FFE" w:rsidRDefault="00342FFE" w:rsidP="00B53D50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й выплаты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Pr="00691488" w:rsidRDefault="00342FFE" w:rsidP="00B53D50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Pr="005F6C6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5 - 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6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Pr="005F6C6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7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Pr="005F6C6E" w:rsidRDefault="00342FFE" w:rsidP="00B53D50">
            <w:pPr>
              <w:jc w:val="center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>
              <w:t>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- 10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9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 xml:space="preserve">10 </w:t>
            </w:r>
            <w:r>
              <w:t>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 - 1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13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14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15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 - 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16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17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 - 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>
              <w:rPr>
                <w:b/>
              </w:rPr>
              <w:t>20</w:t>
            </w:r>
            <w:r>
              <w:t xml:space="preserve"> июня</w:t>
            </w:r>
          </w:p>
        </w:tc>
      </w:tr>
      <w:tr w:rsidR="00342FFE" w:rsidTr="00B53D5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FE" w:rsidRDefault="00342FFE" w:rsidP="00B53D50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 xml:space="preserve"> июня </w:t>
            </w:r>
          </w:p>
        </w:tc>
      </w:tr>
    </w:tbl>
    <w:p w:rsidR="00342FFE" w:rsidRPr="00342FFE" w:rsidRDefault="00342FFE" w:rsidP="00342FFE">
      <w:pPr>
        <w:pStyle w:val="Textbody"/>
        <w:jc w:val="both"/>
        <w:rPr>
          <w:sz w:val="28"/>
        </w:rPr>
      </w:pPr>
    </w:p>
    <w:p w:rsidR="00342FFE" w:rsidRDefault="00342FFE" w:rsidP="00342FFE">
      <w:pPr>
        <w:pStyle w:val="ae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  <w:r w:rsidRPr="005854C1">
        <w:rPr>
          <w:rFonts w:ascii="Times New Roman CYR" w:eastAsia="Times New Roman CYR" w:hAnsi="Times New Roman CYR"/>
          <w:b/>
          <w:bCs/>
        </w:rPr>
        <w:t xml:space="preserve">Выплата по дополнительному массиву - </w:t>
      </w:r>
      <w:r>
        <w:rPr>
          <w:rFonts w:ascii="Times New Roman CYR" w:eastAsia="Times New Roman CYR" w:hAnsi="Times New Roman CYR"/>
          <w:b/>
          <w:bCs/>
        </w:rPr>
        <w:t xml:space="preserve"> 16  июня</w:t>
      </w:r>
      <w:r w:rsidRPr="005854C1">
        <w:rPr>
          <w:rFonts w:ascii="Times New Roman CYR" w:eastAsia="Times New Roman CYR" w:hAnsi="Times New Roman CYR"/>
          <w:b/>
          <w:bCs/>
        </w:rPr>
        <w:t xml:space="preserve"> 201</w:t>
      </w:r>
      <w:r>
        <w:rPr>
          <w:rFonts w:ascii="Times New Roman CYR" w:eastAsia="Times New Roman CYR" w:hAnsi="Times New Roman CYR"/>
          <w:b/>
          <w:bCs/>
        </w:rPr>
        <w:t>7</w:t>
      </w:r>
      <w:r w:rsidRPr="005854C1">
        <w:rPr>
          <w:rFonts w:ascii="Times New Roman CYR" w:eastAsia="Times New Roman CYR" w:hAnsi="Times New Roman CYR"/>
          <w:b/>
          <w:bCs/>
        </w:rPr>
        <w:t xml:space="preserve"> года.</w:t>
      </w:r>
    </w:p>
    <w:p w:rsidR="00342FFE" w:rsidRPr="005854C1" w:rsidRDefault="00342FFE" w:rsidP="00342FFE">
      <w:pPr>
        <w:pStyle w:val="ae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</w:p>
    <w:p w:rsidR="00342FFE" w:rsidRPr="005854C1" w:rsidRDefault="00342FFE" w:rsidP="00342FFE">
      <w:pPr>
        <w:pStyle w:val="Standarduser"/>
        <w:snapToGrid w:val="0"/>
        <w:rPr>
          <w:rStyle w:val="14"/>
          <w:b/>
          <w:bCs/>
        </w:rPr>
      </w:pPr>
      <w:r w:rsidRPr="005854C1">
        <w:rPr>
          <w:rStyle w:val="14"/>
          <w:b/>
          <w:bCs/>
        </w:rPr>
        <w:t>через отделения</w:t>
      </w:r>
      <w:r w:rsidRPr="005854C1">
        <w:rPr>
          <w:rStyle w:val="14"/>
          <w:b/>
        </w:rPr>
        <w:t xml:space="preserve"> Северо-Западного банка ПАО </w:t>
      </w:r>
      <w:r w:rsidRPr="005854C1">
        <w:rPr>
          <w:rStyle w:val="14"/>
          <w:b/>
          <w:bCs/>
        </w:rPr>
        <w:t>Сбербанк:</w:t>
      </w:r>
    </w:p>
    <w:p w:rsidR="00342FFE" w:rsidRPr="005854C1" w:rsidRDefault="00342FFE" w:rsidP="00342FFE">
      <w:pPr>
        <w:pStyle w:val="Standarduser"/>
        <w:snapToGrid w:val="0"/>
        <w:jc w:val="center"/>
        <w:rPr>
          <w:rStyle w:val="14"/>
          <w:b/>
          <w:bCs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90"/>
        <w:gridCol w:w="4831"/>
      </w:tblGrid>
      <w:tr w:rsidR="00342FFE" w:rsidRPr="005854C1" w:rsidTr="00B53D50">
        <w:trPr>
          <w:trHeight w:val="473"/>
        </w:trPr>
        <w:tc>
          <w:tcPr>
            <w:tcW w:w="4390" w:type="dxa"/>
          </w:tcPr>
          <w:p w:rsidR="00342FFE" w:rsidRPr="005854C1" w:rsidRDefault="00342FFE" w:rsidP="00B53D50">
            <w:pPr>
              <w:pStyle w:val="Standarduser"/>
              <w:snapToGrid w:val="0"/>
              <w:jc w:val="center"/>
              <w:rPr>
                <w:b/>
              </w:rPr>
            </w:pPr>
            <w:r w:rsidRPr="005854C1">
              <w:rPr>
                <w:b/>
              </w:rPr>
              <w:t>Дата выплаты</w:t>
            </w:r>
          </w:p>
        </w:tc>
        <w:tc>
          <w:tcPr>
            <w:tcW w:w="4831" w:type="dxa"/>
          </w:tcPr>
          <w:p w:rsidR="00342FFE" w:rsidRPr="005854C1" w:rsidRDefault="00342FFE" w:rsidP="00B53D50">
            <w:pPr>
              <w:pStyle w:val="Standarduser"/>
              <w:snapToGrid w:val="0"/>
              <w:jc w:val="center"/>
              <w:rPr>
                <w:b/>
              </w:rPr>
            </w:pPr>
            <w:r w:rsidRPr="005854C1">
              <w:rPr>
                <w:b/>
              </w:rPr>
              <w:t>Наименование района</w:t>
            </w:r>
          </w:p>
        </w:tc>
      </w:tr>
      <w:tr w:rsidR="00342FFE" w:rsidRPr="005854C1" w:rsidTr="00B53D50">
        <w:trPr>
          <w:trHeight w:val="2051"/>
        </w:trPr>
        <w:tc>
          <w:tcPr>
            <w:tcW w:w="4390" w:type="dxa"/>
            <w:vAlign w:val="center"/>
          </w:tcPr>
          <w:p w:rsidR="00342FFE" w:rsidRPr="005854C1" w:rsidRDefault="00342FFE" w:rsidP="00B53D50">
            <w:pPr>
              <w:pStyle w:val="Standarduser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6</w:t>
            </w:r>
            <w:r w:rsidRPr="005854C1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831" w:type="dxa"/>
            <w:vAlign w:val="center"/>
          </w:tcPr>
          <w:p w:rsidR="00342FFE" w:rsidRPr="005854C1" w:rsidRDefault="00342FFE" w:rsidP="00B53D50">
            <w:pPr>
              <w:pStyle w:val="Standarduser"/>
              <w:snapToGrid w:val="0"/>
              <w:ind w:left="35"/>
              <w:rPr>
                <w:b/>
              </w:rPr>
            </w:pPr>
            <w:r w:rsidRPr="005854C1">
              <w:rPr>
                <w:b/>
              </w:rPr>
              <w:t xml:space="preserve">Бокситогорский, Волосовский, Волховский, Выборгский,  Кингисеппский, Киришский, Кировский, Лодейнопольский, Лужский, </w:t>
            </w:r>
            <w:r>
              <w:rPr>
                <w:b/>
              </w:rPr>
              <w:t xml:space="preserve">   </w:t>
            </w:r>
            <w:r w:rsidRPr="005854C1">
              <w:rPr>
                <w:b/>
              </w:rPr>
              <w:t>г. Пикалево, Подпорожский, Приозерский, Сланцевский, Тихвинский</w:t>
            </w:r>
          </w:p>
        </w:tc>
      </w:tr>
      <w:tr w:rsidR="00342FFE" w:rsidRPr="005854C1" w:rsidTr="00B53D50">
        <w:trPr>
          <w:trHeight w:val="1197"/>
        </w:trPr>
        <w:tc>
          <w:tcPr>
            <w:tcW w:w="4390" w:type="dxa"/>
            <w:vAlign w:val="center"/>
          </w:tcPr>
          <w:p w:rsidR="00342FFE" w:rsidRPr="0027029A" w:rsidRDefault="00342FFE" w:rsidP="00B53D50">
            <w:pPr>
              <w:pStyle w:val="Standarduser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6</w:t>
            </w:r>
            <w:r w:rsidRPr="0027029A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831" w:type="dxa"/>
            <w:vAlign w:val="center"/>
          </w:tcPr>
          <w:p w:rsidR="00342FFE" w:rsidRPr="005854C1" w:rsidRDefault="00342FFE" w:rsidP="00B53D50">
            <w:pPr>
              <w:pStyle w:val="Standarduser"/>
              <w:snapToGrid w:val="0"/>
              <w:ind w:left="35" w:hanging="35"/>
              <w:rPr>
                <w:b/>
              </w:rPr>
            </w:pPr>
            <w:r w:rsidRPr="005854C1">
              <w:rPr>
                <w:b/>
              </w:rPr>
              <w:t xml:space="preserve"> Всеволожский, Гатчинский, Ломоносовский, г. Сосновый Бор, Тосненский</w:t>
            </w:r>
          </w:p>
          <w:p w:rsidR="00342FFE" w:rsidRPr="005854C1" w:rsidRDefault="00342FFE" w:rsidP="00B53D50">
            <w:pPr>
              <w:pStyle w:val="Standarduser"/>
              <w:snapToGrid w:val="0"/>
              <w:ind w:left="35"/>
              <w:rPr>
                <w:b/>
              </w:rPr>
            </w:pPr>
          </w:p>
        </w:tc>
      </w:tr>
    </w:tbl>
    <w:p w:rsidR="00342FFE" w:rsidRDefault="00342FFE" w:rsidP="00342FFE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5854C1">
        <w:rPr>
          <w:b/>
          <w:bCs/>
          <w:sz w:val="24"/>
          <w:szCs w:val="24"/>
        </w:rPr>
        <w:t xml:space="preserve">через кредитные организации, </w:t>
      </w:r>
      <w:r w:rsidRPr="005854C1">
        <w:rPr>
          <w:sz w:val="24"/>
          <w:szCs w:val="24"/>
        </w:rPr>
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6 июня</w:t>
      </w:r>
      <w:r w:rsidRPr="005854C1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5854C1">
        <w:rPr>
          <w:b/>
          <w:sz w:val="24"/>
          <w:szCs w:val="24"/>
        </w:rPr>
        <w:t xml:space="preserve"> года.</w:t>
      </w:r>
    </w:p>
    <w:p w:rsidR="00342FFE" w:rsidRDefault="00342FFE" w:rsidP="00342FFE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>
        <w:rPr>
          <w:b/>
          <w:bCs/>
        </w:rPr>
        <w:t>Выплата по дополнительному массиву -  23  июня 2017 года</w:t>
      </w:r>
    </w:p>
    <w:p w:rsidR="00657048" w:rsidRPr="00657048" w:rsidRDefault="00657048" w:rsidP="00342FFE">
      <w:pPr>
        <w:pStyle w:val="Standarduseruser"/>
        <w:spacing w:line="100" w:lineRule="atLeast"/>
        <w:jc w:val="center"/>
        <w:rPr>
          <w:b/>
        </w:rPr>
      </w:pPr>
    </w:p>
    <w:sectPr w:rsidR="00657048" w:rsidRPr="0065704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AD" w:rsidRDefault="00CA52AD">
      <w:r>
        <w:separator/>
      </w:r>
    </w:p>
  </w:endnote>
  <w:endnote w:type="continuationSeparator" w:id="0">
    <w:p w:rsidR="00CA52AD" w:rsidRDefault="00CA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4566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AD" w:rsidRDefault="00CA52AD">
      <w:r>
        <w:separator/>
      </w:r>
    </w:p>
  </w:footnote>
  <w:footnote w:type="continuationSeparator" w:id="0">
    <w:p w:rsidR="00CA52AD" w:rsidRDefault="00CA5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4566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2276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7116"/>
    <w:rsid w:val="00170378"/>
    <w:rsid w:val="00170FCF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5E1"/>
    <w:rsid w:val="00234A23"/>
    <w:rsid w:val="0024665E"/>
    <w:rsid w:val="0025146D"/>
    <w:rsid w:val="00253697"/>
    <w:rsid w:val="00253B84"/>
    <w:rsid w:val="00254C84"/>
    <w:rsid w:val="002570F5"/>
    <w:rsid w:val="00263325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3B1E"/>
    <w:rsid w:val="00336544"/>
    <w:rsid w:val="00342FFE"/>
    <w:rsid w:val="0034317C"/>
    <w:rsid w:val="00343C02"/>
    <w:rsid w:val="00343D14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9331E"/>
    <w:rsid w:val="00395094"/>
    <w:rsid w:val="00397777"/>
    <w:rsid w:val="003A0863"/>
    <w:rsid w:val="003A165C"/>
    <w:rsid w:val="003A2746"/>
    <w:rsid w:val="003A4B29"/>
    <w:rsid w:val="003A519C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69DB"/>
    <w:rsid w:val="003D6A29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1481"/>
    <w:rsid w:val="00412099"/>
    <w:rsid w:val="00412DEA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6F50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4D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45666"/>
    <w:rsid w:val="00651AE0"/>
    <w:rsid w:val="00651D23"/>
    <w:rsid w:val="00654179"/>
    <w:rsid w:val="0065437F"/>
    <w:rsid w:val="00655F9A"/>
    <w:rsid w:val="00656ED7"/>
    <w:rsid w:val="00657048"/>
    <w:rsid w:val="0065718E"/>
    <w:rsid w:val="00660E06"/>
    <w:rsid w:val="006630FC"/>
    <w:rsid w:val="0066423D"/>
    <w:rsid w:val="006663F0"/>
    <w:rsid w:val="006754F0"/>
    <w:rsid w:val="00675752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209C"/>
    <w:rsid w:val="007D2679"/>
    <w:rsid w:val="007D65C6"/>
    <w:rsid w:val="007D6B03"/>
    <w:rsid w:val="007D6E19"/>
    <w:rsid w:val="007E41E9"/>
    <w:rsid w:val="007E4A5B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B4D"/>
    <w:rsid w:val="008B50C0"/>
    <w:rsid w:val="008B7866"/>
    <w:rsid w:val="008B79E8"/>
    <w:rsid w:val="008D1554"/>
    <w:rsid w:val="008D19F1"/>
    <w:rsid w:val="008D26A0"/>
    <w:rsid w:val="008D5764"/>
    <w:rsid w:val="008D69EE"/>
    <w:rsid w:val="008D730E"/>
    <w:rsid w:val="008E592B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E35"/>
    <w:rsid w:val="00A91D27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31F5"/>
    <w:rsid w:val="00AD4A9A"/>
    <w:rsid w:val="00AE0E26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4BF6"/>
    <w:rsid w:val="00B2701D"/>
    <w:rsid w:val="00B36556"/>
    <w:rsid w:val="00B3722D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C1D12"/>
    <w:rsid w:val="00BC1F68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2AD"/>
    <w:rsid w:val="00CA5335"/>
    <w:rsid w:val="00CB0866"/>
    <w:rsid w:val="00CB3AE0"/>
    <w:rsid w:val="00CC11E9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312F"/>
    <w:rsid w:val="00E64572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554C"/>
    <w:rsid w:val="00E964CD"/>
    <w:rsid w:val="00EB25A2"/>
    <w:rsid w:val="00EB2FE2"/>
    <w:rsid w:val="00EB3748"/>
    <w:rsid w:val="00EB39D7"/>
    <w:rsid w:val="00EB3D2C"/>
    <w:rsid w:val="00EB53D8"/>
    <w:rsid w:val="00EB764F"/>
    <w:rsid w:val="00EB7B12"/>
    <w:rsid w:val="00EC15CF"/>
    <w:rsid w:val="00EC203F"/>
    <w:rsid w:val="00EC20B6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7C08"/>
    <w:rsid w:val="00FF02A3"/>
    <w:rsid w:val="00FF1B7A"/>
    <w:rsid w:val="00FF1B7E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EB764F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2DD6-B562-4C74-BBAE-62424451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7-05-19T12:21:00Z</cp:lastPrinted>
  <dcterms:created xsi:type="dcterms:W3CDTF">2017-05-19T12:21:00Z</dcterms:created>
  <dcterms:modified xsi:type="dcterms:W3CDTF">2017-05-19T12:21:00Z</dcterms:modified>
</cp:coreProperties>
</file>